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C44" w14:textId="77777777" w:rsidR="006F7A74" w:rsidRPr="00E87838" w:rsidRDefault="006F7A74" w:rsidP="006F7A7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Университет ИТМО</w:t>
      </w:r>
      <w:r w:rsidRPr="00E87838">
        <w:rPr>
          <w:rFonts w:cs="Times New Roman"/>
          <w:sz w:val="44"/>
          <w:szCs w:val="44"/>
        </w:rPr>
        <w:t>”</w:t>
      </w:r>
    </w:p>
    <w:p w14:paraId="2D3F596D" w14:textId="77777777" w:rsidR="006F7A74" w:rsidRDefault="006F7A74" w:rsidP="006F7A74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Факультет программной инженерии</w:t>
      </w:r>
    </w:p>
    <w:p w14:paraId="72567393" w14:textId="77777777" w:rsidR="006F7A74" w:rsidRDefault="006F7A74" w:rsidP="006F7A74">
      <w:pPr>
        <w:spacing w:after="420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и компьютерной техники</w:t>
      </w:r>
    </w:p>
    <w:p w14:paraId="799CCB74" w14:textId="0BF8C922" w:rsidR="006F7A74" w:rsidRPr="000C75A9" w:rsidRDefault="006F7A74" w:rsidP="006F7A74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Лабораторная работа №</w:t>
      </w:r>
      <w:r w:rsidR="000C75A9">
        <w:rPr>
          <w:rFonts w:cs="Times New Roman"/>
          <w:sz w:val="32"/>
          <w:szCs w:val="32"/>
          <w:lang w:val="en-US"/>
        </w:rPr>
        <w:t>4</w:t>
      </w:r>
    </w:p>
    <w:p w14:paraId="0F36277E" w14:textId="03A1451E" w:rsidR="006F7A74" w:rsidRPr="006F7A74" w:rsidRDefault="006F7A74" w:rsidP="006F7A74">
      <w:pPr>
        <w:spacing w:after="560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 xml:space="preserve"> </w:t>
      </w:r>
    </w:p>
    <w:p w14:paraId="2B95B41D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Выполнил:</w:t>
      </w:r>
    </w:p>
    <w:p w14:paraId="292B7DE0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14:paraId="0488BCD7" w14:textId="77777777" w:rsidR="006F7A74" w:rsidRDefault="006F7A74" w:rsidP="006F7A74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Шаматульский</w:t>
      </w:r>
      <w:proofErr w:type="spellEnd"/>
      <w:r>
        <w:rPr>
          <w:rFonts w:cs="Times New Roman"/>
        </w:rPr>
        <w:t xml:space="preserve"> Роман Константинович</w:t>
      </w:r>
    </w:p>
    <w:p w14:paraId="0CC13C01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C27B92B" w14:textId="77777777" w:rsidR="006F7A74" w:rsidRDefault="006F7A74" w:rsidP="006F7A74">
      <w:pPr>
        <w:spacing w:after="900"/>
        <w:jc w:val="right"/>
        <w:rPr>
          <w:rFonts w:cs="Times New Roman"/>
        </w:rPr>
      </w:pPr>
      <w:r>
        <w:rPr>
          <w:rFonts w:cs="Times New Roman"/>
        </w:rPr>
        <w:t>Харитонова Анастасия Евгеньевна</w:t>
      </w:r>
    </w:p>
    <w:p w14:paraId="4AF79969" w14:textId="77777777" w:rsidR="006F7A74" w:rsidRDefault="006F7A74" w:rsidP="006F7A74">
      <w:pPr>
        <w:spacing w:after="6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id w:val="107432061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C30F8E9" w14:textId="6EA088A2" w:rsidR="00906A4A" w:rsidRPr="00E9019D" w:rsidRDefault="00906A4A">
          <w:pPr>
            <w:pStyle w:val="a3"/>
            <w:rPr>
              <w:rStyle w:val="10"/>
              <w:b w:val="0"/>
              <w:bCs w:val="0"/>
            </w:rPr>
          </w:pPr>
          <w:r w:rsidRPr="00E9019D">
            <w:rPr>
              <w:rStyle w:val="10"/>
              <w:b w:val="0"/>
              <w:bCs w:val="0"/>
            </w:rPr>
            <w:t>Оглавление</w:t>
          </w:r>
        </w:p>
        <w:p w14:paraId="76496CD8" w14:textId="722A4A58" w:rsidR="00E9019D" w:rsidRDefault="00906A4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593739" w:history="1">
            <w:r w:rsidR="00E9019D" w:rsidRPr="00983E01">
              <w:rPr>
                <w:rStyle w:val="a4"/>
                <w:noProof/>
              </w:rPr>
              <w:t>Задание</w:t>
            </w:r>
            <w:r w:rsidR="00E9019D">
              <w:rPr>
                <w:noProof/>
                <w:webHidden/>
              </w:rPr>
              <w:tab/>
            </w:r>
            <w:r w:rsidR="00E9019D">
              <w:rPr>
                <w:noProof/>
                <w:webHidden/>
              </w:rPr>
              <w:fldChar w:fldCharType="begin"/>
            </w:r>
            <w:r w:rsidR="00E9019D">
              <w:rPr>
                <w:noProof/>
                <w:webHidden/>
              </w:rPr>
              <w:instrText xml:space="preserve"> PAGEREF _Toc151593739 \h </w:instrText>
            </w:r>
            <w:r w:rsidR="00E9019D">
              <w:rPr>
                <w:noProof/>
                <w:webHidden/>
              </w:rPr>
            </w:r>
            <w:r w:rsidR="00E9019D">
              <w:rPr>
                <w:noProof/>
                <w:webHidden/>
              </w:rPr>
              <w:fldChar w:fldCharType="separate"/>
            </w:r>
            <w:r w:rsidR="00E9019D">
              <w:rPr>
                <w:noProof/>
                <w:webHidden/>
              </w:rPr>
              <w:t>3</w:t>
            </w:r>
            <w:r w:rsidR="00E9019D">
              <w:rPr>
                <w:noProof/>
                <w:webHidden/>
              </w:rPr>
              <w:fldChar w:fldCharType="end"/>
            </w:r>
          </w:hyperlink>
        </w:p>
        <w:p w14:paraId="79E181F1" w14:textId="6AF004FE" w:rsidR="00E9019D" w:rsidRDefault="00E9019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1593740" w:history="1">
            <w:r w:rsidRPr="00983E01">
              <w:rPr>
                <w:rStyle w:val="a4"/>
                <w:rFonts w:eastAsia="Times New Roman"/>
                <w:noProof/>
                <w:lang w:eastAsia="ru-RU"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C6E7" w14:textId="5B42F4E8" w:rsidR="00906A4A" w:rsidRDefault="00906A4A">
          <w:r>
            <w:rPr>
              <w:b/>
              <w:bCs/>
              <w:noProof/>
            </w:rPr>
            <w:fldChar w:fldCharType="end"/>
          </w:r>
        </w:p>
      </w:sdtContent>
    </w:sdt>
    <w:p w14:paraId="392E04A2" w14:textId="4E039530" w:rsidR="00906A4A" w:rsidRDefault="00906A4A">
      <w:pPr>
        <w:ind w:firstLine="0"/>
      </w:pPr>
      <w:r>
        <w:br w:type="page"/>
      </w:r>
    </w:p>
    <w:p w14:paraId="7A7F235B" w14:textId="5CF16DEB" w:rsidR="004D2CDE" w:rsidRDefault="00906A4A" w:rsidP="00906A4A">
      <w:pPr>
        <w:pStyle w:val="1"/>
      </w:pPr>
      <w:bookmarkStart w:id="0" w:name="_Toc151593739"/>
      <w:r>
        <w:lastRenderedPageBreak/>
        <w:t>Задание</w:t>
      </w:r>
      <w:bookmarkEnd w:id="0"/>
    </w:p>
    <w:p w14:paraId="01C2ACA0" w14:textId="24652D6D" w:rsidR="00906A4A" w:rsidRDefault="00906A4A" w:rsidP="00906A4A">
      <w:pPr>
        <w:rPr>
          <w:shd w:val="clear" w:color="auto" w:fill="FFFFFF"/>
          <w:lang w:eastAsia="ru-RU"/>
        </w:rPr>
      </w:pPr>
      <w:r w:rsidRPr="00906A4A">
        <w:rPr>
          <w:shd w:val="clear" w:color="auto" w:fill="FFFFFF"/>
          <w:lang w:eastAsia="ru-RU"/>
        </w:rPr>
        <w:t>Доработать программу из </w:t>
      </w:r>
      <w:hyperlink r:id="rId5" w:anchor="lab3" w:history="1">
        <w:r w:rsidRPr="00906A4A">
          <w:t>лабораторной работы #3</w:t>
        </w:r>
      </w:hyperlink>
      <w:r w:rsidRPr="00906A4A">
        <w:rPr>
          <w:shd w:val="clear" w:color="auto" w:fill="FFFFFF"/>
          <w:lang w:eastAsia="ru-RU"/>
        </w:rPr>
        <w:t>, обновив реализацию объектной модели в соответствии с новой версией описания предметной области.</w:t>
      </w:r>
    </w:p>
    <w:p w14:paraId="588C6406" w14:textId="1CE61838" w:rsidR="00906A4A" w:rsidRDefault="00906A4A" w:rsidP="00906A4A">
      <w:pPr>
        <w:rPr>
          <w:shd w:val="clear" w:color="auto" w:fill="FFFFFF"/>
          <w:lang w:eastAsia="ru-RU"/>
        </w:rPr>
      </w:pPr>
    </w:p>
    <w:p w14:paraId="2245E2B0" w14:textId="77777777" w:rsidR="00E9019D" w:rsidRDefault="00E9019D" w:rsidP="00E9019D">
      <w:pPr>
        <w:pStyle w:val="a5"/>
        <w:rPr>
          <w:color w:val="000000"/>
        </w:rPr>
      </w:pPr>
      <w:r>
        <w:rPr>
          <w:rStyle w:val="a6"/>
          <w:color w:val="000000"/>
        </w:rPr>
        <w:t xml:space="preserve">– Ах, ты так! – закричал, задыхаясь от гнева, </w:t>
      </w:r>
      <w:proofErr w:type="spellStart"/>
      <w:r>
        <w:rPr>
          <w:rStyle w:val="a6"/>
          <w:color w:val="000000"/>
        </w:rPr>
        <w:t>Клопс</w:t>
      </w:r>
      <w:proofErr w:type="spellEnd"/>
      <w:r>
        <w:rPr>
          <w:rStyle w:val="a6"/>
          <w:color w:val="000000"/>
        </w:rPr>
        <w:t>. – Ну, это тебе даром не пройдет! Я тебе еще покажу! Ты у меня попляшешь! Он с силой потряс кулаком над своей покрасневшей от злости лысиной, потом плюнул с досады и пошел домой – подсчитывать нанесенные Незнайкой убытки.</w:t>
      </w:r>
    </w:p>
    <w:p w14:paraId="6E164B75" w14:textId="3FB9051A" w:rsidR="00E9019D" w:rsidRDefault="00E9019D" w:rsidP="00E9019D">
      <w:pPr>
        <w:pStyle w:val="a5"/>
        <w:rPr>
          <w:rStyle w:val="a6"/>
          <w:color w:val="000000"/>
        </w:rPr>
      </w:pPr>
      <w:r>
        <w:rPr>
          <w:rStyle w:val="a7"/>
          <w:i/>
          <w:iCs/>
          <w:color w:val="000000"/>
        </w:rPr>
        <w:t>Глава девятая. КАК НЕЗНАЙКА ВСТРЕТИЛСЯ С ФИГЛЕМ И МИГЛЕМ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a6"/>
          <w:color w:val="000000"/>
        </w:rPr>
        <w:t>Избавившись от преследования, Незнайка во весь дух помчался по улице, огороженной с обеих сторон высокими заборами. Из-за заборов раздавался непрерывный собачий лай, и Незнайке казалось, что свирепые псы все еще гонятся за ним. От страха он даже не замечал, где бежал, и начал приходить понемножку в себя, когда очутился на улице с оживленным движением. Тут только он оглянулся и увидел, что позади уже нет напугавших его собак. Вокруг по тротуарам шагали лунные коротышки: никто никуда не бежал, никто никого не преследовал, никто никаких враждебных действий по отношению к Незнайке не предпринимал. Здесь уже не было глухих дощатых заборов. По обеим сторонам улицы стояли высокие дома, в нижних этажах которых помещались различные магазины. Незаметно наступил вечер. Повсюду зажглись фонари</w:t>
      </w:r>
      <w:r>
        <w:rPr>
          <w:rStyle w:val="a6"/>
          <w:color w:val="000000"/>
        </w:rPr>
        <w:t>.</w:t>
      </w:r>
    </w:p>
    <w:p w14:paraId="3805801A" w14:textId="77777777" w:rsidR="00E9019D" w:rsidRDefault="00E9019D">
      <w:pPr>
        <w:ind w:firstLine="0"/>
        <w:rPr>
          <w:rStyle w:val="a6"/>
          <w:rFonts w:eastAsia="Times New Roman" w:cs="Times New Roman"/>
          <w:color w:val="000000"/>
          <w:kern w:val="0"/>
          <w:lang w:eastAsia="ru-RU"/>
          <w14:ligatures w14:val="none"/>
        </w:rPr>
      </w:pPr>
      <w:r>
        <w:rPr>
          <w:rStyle w:val="a6"/>
          <w:color w:val="000000"/>
        </w:rPr>
        <w:br w:type="page"/>
      </w:r>
    </w:p>
    <w:p w14:paraId="7FDC4110" w14:textId="77777777" w:rsidR="00E9019D" w:rsidRDefault="00E9019D" w:rsidP="00E9019D">
      <w:pPr>
        <w:pStyle w:val="a5"/>
        <w:rPr>
          <w:color w:val="000000"/>
        </w:rPr>
      </w:pPr>
    </w:p>
    <w:p w14:paraId="423BCE3F" w14:textId="14FC6682" w:rsidR="00906A4A" w:rsidRDefault="00E9019D" w:rsidP="00E9019D">
      <w:pPr>
        <w:pStyle w:val="1"/>
        <w:spacing w:after="240"/>
        <w:rPr>
          <w:rFonts w:eastAsia="Times New Roman"/>
          <w:lang w:eastAsia="ru-RU"/>
        </w:rPr>
      </w:pPr>
      <w:bookmarkStart w:id="1" w:name="_Toc151593740"/>
      <w:r>
        <w:rPr>
          <w:rFonts w:eastAsia="Times New Roman"/>
          <w:lang w:eastAsia="ru-RU"/>
        </w:rPr>
        <w:t>Основные этапы выполнения</w:t>
      </w:r>
      <w:bookmarkEnd w:id="1"/>
    </w:p>
    <w:p w14:paraId="31F541CC" w14:textId="7172A90F" w:rsidR="00B45909" w:rsidRDefault="00E9019D" w:rsidP="00E9019D">
      <w:pPr>
        <w:rPr>
          <w:color w:val="000000" w:themeColor="text1"/>
          <w:lang w:eastAsia="ru-RU"/>
        </w:rPr>
      </w:pPr>
      <w:hyperlink r:id="rId6" w:history="1">
        <w:r w:rsidRPr="00B45909">
          <w:rPr>
            <w:rStyle w:val="a4"/>
            <w:lang w:val="en-US" w:eastAsia="ru-RU"/>
          </w:rPr>
          <w:t>https</w:t>
        </w:r>
        <w:r w:rsidRPr="00B45909">
          <w:rPr>
            <w:rStyle w:val="a4"/>
            <w:lang w:eastAsia="ru-RU"/>
          </w:rPr>
          <w:t>://</w:t>
        </w:r>
        <w:proofErr w:type="spellStart"/>
        <w:r w:rsidRPr="00B45909">
          <w:rPr>
            <w:rStyle w:val="a4"/>
            <w:lang w:val="en-US" w:eastAsia="ru-RU"/>
          </w:rPr>
          <w:t>github</w:t>
        </w:r>
        <w:proofErr w:type="spellEnd"/>
        <w:r w:rsidRPr="00B45909">
          <w:rPr>
            <w:rStyle w:val="a4"/>
            <w:lang w:eastAsia="ru-RU"/>
          </w:rPr>
          <w:t>.</w:t>
        </w:r>
        <w:r w:rsidRPr="00B45909">
          <w:rPr>
            <w:rStyle w:val="a4"/>
            <w:lang w:val="en-US" w:eastAsia="ru-RU"/>
          </w:rPr>
          <w:t>com</w:t>
        </w:r>
        <w:r w:rsidRPr="00B45909">
          <w:rPr>
            <w:rStyle w:val="a4"/>
            <w:lang w:eastAsia="ru-RU"/>
          </w:rPr>
          <w:t>/</w:t>
        </w:r>
        <w:proofErr w:type="spellStart"/>
        <w:r w:rsidRPr="00B45909">
          <w:rPr>
            <w:rStyle w:val="a4"/>
            <w:lang w:val="en-US" w:eastAsia="ru-RU"/>
          </w:rPr>
          <w:t>xxxxxxhs</w:t>
        </w:r>
        <w:proofErr w:type="spellEnd"/>
        <w:r w:rsidRPr="00B45909">
          <w:rPr>
            <w:rStyle w:val="a4"/>
            <w:lang w:eastAsia="ru-RU"/>
          </w:rPr>
          <w:t>/</w:t>
        </w:r>
        <w:r w:rsidRPr="00B45909">
          <w:rPr>
            <w:rStyle w:val="a4"/>
            <w:lang w:val="en-US" w:eastAsia="ru-RU"/>
          </w:rPr>
          <w:t>prog</w:t>
        </w:r>
        <w:r w:rsidRPr="00B45909">
          <w:rPr>
            <w:rStyle w:val="a4"/>
            <w:lang w:eastAsia="ru-RU"/>
          </w:rPr>
          <w:t>/</w:t>
        </w:r>
        <w:r w:rsidRPr="00B45909">
          <w:rPr>
            <w:rStyle w:val="a4"/>
            <w:lang w:val="en-US" w:eastAsia="ru-RU"/>
          </w:rPr>
          <w:t>tree</w:t>
        </w:r>
        <w:r w:rsidRPr="00B45909">
          <w:rPr>
            <w:rStyle w:val="a4"/>
            <w:lang w:eastAsia="ru-RU"/>
          </w:rPr>
          <w:t>/</w:t>
        </w:r>
        <w:r w:rsidRPr="00B45909">
          <w:rPr>
            <w:rStyle w:val="a4"/>
            <w:lang w:val="en-US" w:eastAsia="ru-RU"/>
          </w:rPr>
          <w:t>main</w:t>
        </w:r>
        <w:r w:rsidRPr="00B45909">
          <w:rPr>
            <w:rStyle w:val="a4"/>
            <w:lang w:eastAsia="ru-RU"/>
          </w:rPr>
          <w:t>/</w:t>
        </w:r>
        <w:r w:rsidRPr="00B45909">
          <w:rPr>
            <w:rStyle w:val="a4"/>
            <w:lang w:val="en-US" w:eastAsia="ru-RU"/>
          </w:rPr>
          <w:t>lab</w:t>
        </w:r>
        <w:r w:rsidRPr="00B45909">
          <w:rPr>
            <w:rStyle w:val="a4"/>
            <w:lang w:eastAsia="ru-RU"/>
          </w:rPr>
          <w:t>4</w:t>
        </w:r>
      </w:hyperlink>
    </w:p>
    <w:p w14:paraId="56CCA866" w14:textId="77777777" w:rsidR="00B45909" w:rsidRDefault="00B45909">
      <w:pPr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06792AFC" w14:textId="77777777" w:rsidR="00E9019D" w:rsidRPr="00B45909" w:rsidRDefault="00E9019D" w:rsidP="00E9019D">
      <w:pPr>
        <w:rPr>
          <w:color w:val="000000" w:themeColor="text1"/>
          <w:lang w:eastAsia="ru-RU"/>
        </w:rPr>
      </w:pPr>
    </w:p>
    <w:p w14:paraId="1E2977F5" w14:textId="6A48C28A" w:rsidR="00B45909" w:rsidRDefault="00B45909" w:rsidP="00B45909">
      <w:pPr>
        <w:pStyle w:val="1"/>
        <w:spacing w:after="240"/>
      </w:pPr>
      <w:r>
        <w:t>Результат работы программы</w:t>
      </w:r>
    </w:p>
    <w:p w14:paraId="2DF0874B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закричал "Ах, ты так!"</w:t>
      </w:r>
    </w:p>
    <w:p w14:paraId="7F8313D8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задыхался</w:t>
      </w:r>
    </w:p>
    <w:p w14:paraId="629D503C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закричал "Это тебе даром не пройдет!"</w:t>
      </w:r>
    </w:p>
    <w:p w14:paraId="481BF6EC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закричал "Я тебе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ёщё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покажу!"</w:t>
      </w:r>
    </w:p>
    <w:p w14:paraId="73DC8F80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закричал "Ты у меня попляшешь!"</w:t>
      </w:r>
    </w:p>
    <w:p w14:paraId="6F7A248C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потряс Кулак над Лысина</w:t>
      </w:r>
    </w:p>
    <w:p w14:paraId="3BD90339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Клопс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шёл к Дом</w:t>
      </w:r>
    </w:p>
    <w:p w14:paraId="0F5D7EFF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Для того, чтобы посчитать убытки</w:t>
      </w:r>
    </w:p>
    <w:p w14:paraId="10DDB596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proofErr w:type="spellStart"/>
      <w:proofErr w:type="gram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exceptions.InvalidNumberException</w:t>
      </w:r>
      <w:proofErr w:type="spellEnd"/>
      <w:proofErr w:type="gram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: Номер главы меньше 0?</w:t>
      </w:r>
    </w:p>
    <w:p w14:paraId="248BF0C5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  <w:lang w:val="en-US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       </w:t>
      </w: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  <w:lang w:val="en-US"/>
        </w:rPr>
        <w:t>at Main$1.newChapter(Main.java:33)</w:t>
      </w:r>
    </w:p>
    <w:p w14:paraId="27A06EAA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  <w:lang w:val="en-US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  <w:lang w:val="en-US"/>
        </w:rPr>
        <w:t xml:space="preserve">        at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  <w:lang w:val="en-US"/>
        </w:rPr>
        <w:t>Main.main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  <w:lang w:val="en-US"/>
        </w:rPr>
        <w:t>(Main.java:55)</w:t>
      </w:r>
    </w:p>
    <w:p w14:paraId="50C232F8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Глава 9. Как Незнайка встретился с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Фиглем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и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Миглем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.</w:t>
      </w:r>
    </w:p>
    <w:p w14:paraId="452A2B4F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избавился от преследования</w:t>
      </w:r>
    </w:p>
    <w:p w14:paraId="7DCC6005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помчался по Улица</w:t>
      </w:r>
    </w:p>
    <w:p w14:paraId="248C965B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Забор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cтоит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вокруг Улица</w:t>
      </w:r>
    </w:p>
    <w:p w14:paraId="4070E252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Лай раздавался из-за Забор</w:t>
      </w:r>
    </w:p>
    <w:p w14:paraId="45A745A5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думал, что Собаки гонятся за ним</w:t>
      </w:r>
    </w:p>
    <w:p w14:paraId="3D27AD53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боялся</w:t>
      </w:r>
    </w:p>
    <w:p w14:paraId="36310F96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не замечал, где бежал</w:t>
      </w:r>
    </w:p>
    <w:p w14:paraId="132FBD72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начал приходить в себя на Улица</w:t>
      </w:r>
    </w:p>
    <w:p w14:paraId="29836AA0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езнайка увидел, что Собаки пропали</w:t>
      </w:r>
    </w:p>
    <w:p w14:paraId="319E360C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Лунные коротышки шёл по Тротуар</w:t>
      </w:r>
    </w:p>
    <w:p w14:paraId="1D8C2D7F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икто ничего не делал, не наносил вред Незнайка</w:t>
      </w:r>
    </w:p>
    <w:p w14:paraId="25BA3163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Забор здесь отсутствовал</w:t>
      </w:r>
    </w:p>
    <w:p w14:paraId="73056B0B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Дома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cтоит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с обеих сторон Улица</w:t>
      </w:r>
    </w:p>
    <w:p w14:paraId="31E87B29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Магазины находится на Нижние этажи</w:t>
      </w:r>
    </w:p>
    <w:p w14:paraId="3EC9989B" w14:textId="77777777" w:rsidR="00B45909" w:rsidRP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наступил вечер</w:t>
      </w:r>
    </w:p>
    <w:p w14:paraId="045C05DF" w14:textId="70348B1F" w:rsidR="00B45909" w:rsidRDefault="00B45909" w:rsidP="00B45909">
      <w:pPr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повсюду </w:t>
      </w:r>
      <w:proofErr w:type="spellStart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>зажёгся</w:t>
      </w:r>
      <w:proofErr w:type="spellEnd"/>
      <w:r w:rsidRPr="00B45909">
        <w:rPr>
          <w:rFonts w:ascii="Menlo" w:hAnsi="Menlo" w:cs="Menlo"/>
          <w:color w:val="FFFFFF" w:themeColor="background1"/>
          <w:sz w:val="20"/>
          <w:szCs w:val="20"/>
          <w:highlight w:val="black"/>
        </w:rPr>
        <w:t xml:space="preserve"> Фонари</w:t>
      </w:r>
    </w:p>
    <w:p w14:paraId="2ACA2883" w14:textId="77777777" w:rsidR="00B45909" w:rsidRDefault="00B45909">
      <w:pPr>
        <w:ind w:firstLine="0"/>
        <w:rPr>
          <w:rFonts w:ascii="Menlo" w:hAnsi="Menlo" w:cs="Menlo"/>
          <w:color w:val="FFFFFF" w:themeColor="background1"/>
          <w:sz w:val="20"/>
          <w:szCs w:val="20"/>
          <w:highlight w:val="black"/>
        </w:rPr>
      </w:pPr>
      <w:r>
        <w:rPr>
          <w:rFonts w:ascii="Menlo" w:hAnsi="Menlo" w:cs="Menlo"/>
          <w:color w:val="FFFFFF" w:themeColor="background1"/>
          <w:sz w:val="20"/>
          <w:szCs w:val="20"/>
          <w:highlight w:val="black"/>
        </w:rPr>
        <w:br w:type="page"/>
      </w:r>
    </w:p>
    <w:p w14:paraId="2F2BC9A9" w14:textId="3DE428F1" w:rsidR="0062529C" w:rsidRDefault="00F47197" w:rsidP="0062529C">
      <w:pPr>
        <w:pStyle w:val="1"/>
      </w:pPr>
      <w:r>
        <w:rPr>
          <w:lang w:val="en-US"/>
        </w:rPr>
        <w:lastRenderedPageBreak/>
        <w:t>UML-</w:t>
      </w:r>
      <w:r>
        <w:t>диаграмма классов</w:t>
      </w:r>
    </w:p>
    <w:p w14:paraId="63EB9E1E" w14:textId="6AE90CFC" w:rsidR="0062529C" w:rsidRDefault="0062529C" w:rsidP="0062529C">
      <w:pPr>
        <w:pStyle w:val="1"/>
        <w:spacing w:after="360"/>
      </w:pPr>
      <w:r>
        <w:rPr>
          <w:noProof/>
          <w14:ligatures w14:val="none"/>
        </w:rPr>
        <w:drawing>
          <wp:inline distT="0" distB="0" distL="0" distR="0" wp14:anchorId="0BB48253" wp14:editId="749C3A4F">
            <wp:extent cx="5734800" cy="13536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1B68" w14:textId="77777777" w:rsidR="0062529C" w:rsidRDefault="0062529C">
      <w:pPr>
        <w:ind w:firstLine="0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4DA5C0FA" w14:textId="775132B4" w:rsidR="00F47197" w:rsidRDefault="0062529C" w:rsidP="0062529C">
      <w:pPr>
        <w:pStyle w:val="1"/>
        <w:spacing w:after="360"/>
      </w:pPr>
      <w:r>
        <w:lastRenderedPageBreak/>
        <w:t>Выводы</w:t>
      </w:r>
    </w:p>
    <w:p w14:paraId="011316B6" w14:textId="4E6F68F8" w:rsidR="0062529C" w:rsidRPr="0062529C" w:rsidRDefault="0062529C" w:rsidP="0062529C">
      <w:r>
        <w:t xml:space="preserve">В ходе выполнения данной лабораторной работы я познакомился с рефлексией в </w:t>
      </w:r>
      <w:r>
        <w:rPr>
          <w:lang w:val="en-US"/>
        </w:rPr>
        <w:t>java</w:t>
      </w:r>
      <w:r w:rsidRPr="0062529C">
        <w:t>,</w:t>
      </w:r>
      <w:r>
        <w:t xml:space="preserve"> узнал о классе </w:t>
      </w:r>
      <w:r>
        <w:rPr>
          <w:lang w:val="en-US"/>
        </w:rPr>
        <w:t>Class</w:t>
      </w:r>
      <w:r w:rsidRPr="0062529C">
        <w:t xml:space="preserve">. </w:t>
      </w:r>
      <w:r>
        <w:t xml:space="preserve">Также я научился создавать собственные классы исключений, вызывать их и обрабатывать. Я познакомился с вложенными, локальными и анонимными классами. Полученные мной в ходе выполнения этой лабораторной работы знания помогут мне в дальнейшем освоении </w:t>
      </w:r>
      <w:r>
        <w:rPr>
          <w:lang w:val="en-US"/>
        </w:rPr>
        <w:t>java</w:t>
      </w:r>
      <w:r w:rsidRPr="0062529C">
        <w:t>.</w:t>
      </w:r>
    </w:p>
    <w:sectPr w:rsidR="0062529C" w:rsidRPr="0062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DE"/>
    <w:rsid w:val="000C75A9"/>
    <w:rsid w:val="00103FA1"/>
    <w:rsid w:val="004D2CDE"/>
    <w:rsid w:val="0062529C"/>
    <w:rsid w:val="006F7A74"/>
    <w:rsid w:val="00906A4A"/>
    <w:rsid w:val="00B45909"/>
    <w:rsid w:val="00E9019D"/>
    <w:rsid w:val="00F4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7E6B"/>
  <w15:chartTrackingRefBased/>
  <w15:docId w15:val="{30680B21-2FC1-E94C-8B4F-FFDFA2A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74"/>
    <w:pPr>
      <w:ind w:firstLine="709"/>
    </w:pPr>
    <w:rPr>
      <w:rFonts w:ascii="Times New Roman" w:hAnsi="Times New Roman"/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6A4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A4A"/>
    <w:rPr>
      <w:rFonts w:ascii="Times New Roman" w:eastAsiaTheme="majorEastAsia" w:hAnsi="Times New Roman" w:cstheme="majorBidi"/>
      <w:color w:val="000000" w:themeColor="text1"/>
      <w:kern w:val="2"/>
      <w:sz w:val="36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906A4A"/>
    <w:pPr>
      <w:spacing w:before="480" w:line="276" w:lineRule="auto"/>
      <w:ind w:firstLine="0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6A4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906A4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A4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6A4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A4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A4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A4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A4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A4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906A4A"/>
  </w:style>
  <w:style w:type="character" w:styleId="a4">
    <w:name w:val="Hyperlink"/>
    <w:basedOn w:val="a0"/>
    <w:uiPriority w:val="99"/>
    <w:unhideWhenUsed/>
    <w:rsid w:val="00906A4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019D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ru-RU"/>
      <w14:ligatures w14:val="none"/>
    </w:rPr>
  </w:style>
  <w:style w:type="character" w:styleId="a6">
    <w:name w:val="Emphasis"/>
    <w:basedOn w:val="a0"/>
    <w:uiPriority w:val="20"/>
    <w:qFormat/>
    <w:rsid w:val="00E9019D"/>
    <w:rPr>
      <w:i/>
      <w:iCs/>
    </w:rPr>
  </w:style>
  <w:style w:type="character" w:styleId="a7">
    <w:name w:val="Strong"/>
    <w:basedOn w:val="a0"/>
    <w:uiPriority w:val="22"/>
    <w:qFormat/>
    <w:rsid w:val="00E9019D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90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xxxxxhs/prog/tree/main/lab4" TargetMode="External"/><Relationship Id="rId5" Type="http://schemas.openxmlformats.org/officeDocument/2006/relationships/hyperlink" Target="https://se.ifmo.ru/disciplines/programm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D3FC3-0F9A-4244-9405-6A71819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9</cp:revision>
  <dcterms:created xsi:type="dcterms:W3CDTF">2023-11-22T21:55:00Z</dcterms:created>
  <dcterms:modified xsi:type="dcterms:W3CDTF">2023-11-22T22:43:00Z</dcterms:modified>
</cp:coreProperties>
</file>